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荟萃  中南卷  第1辑  9</w:t>
      </w:r>
    </w:p>
    <w:p>
      <w:r>
        <w:t>作者：《中国地方志荟萃》编委会编</w:t>
      </w:r>
    </w:p>
    <w:p>
      <w:r>
        <w:t>出版社：北京:九州出版社,2017.03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中国地方志荟萃  中南卷  第1辑  9 评论地址：https://www.jiaokey.com/book/detail/145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